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305"/>
        <w:gridCol w:w="249"/>
        <w:gridCol w:w="1380"/>
        <w:gridCol w:w="1305"/>
        <w:gridCol w:w="249"/>
        <w:gridCol w:w="1622"/>
        <w:gridCol w:w="137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4D11C410" w:rsidR="008F6AF4" w:rsidRPr="00ED78CD" w:rsidRDefault="002211B2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6B1F785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04060D15" w:rsidR="008F6AF4" w:rsidRPr="00ED78CD" w:rsidRDefault="002211B2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F0B5458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34AA4BE1" w:rsidR="008F6AF4" w:rsidRPr="00ED78CD" w:rsidRDefault="002211B2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6BB05A8F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en-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7C122CB" w14:textId="77777777" w:rsidR="008F6AF4" w:rsidRPr="00ED78CD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7760C6C5" w14:textId="77777777" w:rsidR="002C43AE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56B66B87" w14:textId="77777777" w:rsidR="002C43AE" w:rsidRPr="008F6AF4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47"/>
        <w:gridCol w:w="1380"/>
        <w:gridCol w:w="3131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45EFD20" w:rsidR="008F6AF4" w:rsidRPr="00ED78CD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en-AS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7EFC692D" w:rsidR="008F6AF4" w:rsidRPr="002211B2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  <w:lang w:val="en-AS"/>
              </w:rPr>
              <w:t>]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457D1B3A" w:rsidR="008F6AF4" w:rsidRPr="00ED78CD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AS"/>
              </w:rPr>
              <w:lastRenderedPageBreak/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3537F65C" w:rsidR="008F6AF4" w:rsidRPr="002211B2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 w:val="en-AS"/>
              </w:rPr>
              <w:t>]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0C8CAD1E" w:rsidR="008F6AF4" w:rsidRPr="00BB0609" w:rsidRDefault="002211B2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AS"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478E6C90" w:rsidR="008F6AF4" w:rsidRPr="002211B2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 w:val="en-AS"/>
              </w:rPr>
              <w:t>]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752"/>
        <w:gridCol w:w="1743"/>
        <w:gridCol w:w="3468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073F3EAB" w:rsidR="000414D9" w:rsidRPr="005537D2" w:rsidRDefault="002211B2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A48A5D8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3E606803" w:rsidR="000414D9" w:rsidRPr="005537D2" w:rsidRDefault="002211B2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27733860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4E23606A" w:rsidR="000414D9" w:rsidRPr="005537D2" w:rsidRDefault="002211B2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50D0CBBA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lastRenderedPageBreak/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7820345E" w:rsidR="008F6AF4" w:rsidRPr="00DF30F8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5BEDCB82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76C5A1E7" w:rsidR="008F6AF4" w:rsidRPr="00DF30F8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1B84A0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5C2492A2" w:rsidR="008F6AF4" w:rsidRPr="00DF30F8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424BE9CF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7A2377D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2790"/>
      </w:tblGrid>
      <w:tr w:rsidR="008F6AF4" w:rsidRPr="008F6AF4" w14:paraId="23659C34" w14:textId="77777777" w:rsidTr="00DF30F8">
        <w:tc>
          <w:tcPr>
            <w:tcW w:w="269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DF30F8">
        <w:trPr>
          <w:trHeight w:val="145"/>
        </w:trPr>
        <w:tc>
          <w:tcPr>
            <w:tcW w:w="2695" w:type="dxa"/>
          </w:tcPr>
          <w:p w14:paraId="0C264066" w14:textId="644C0298" w:rsidR="008F6AF4" w:rsidRPr="002211B2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5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>
              <w:rPr>
                <w:rFonts w:ascii="Consolas" w:eastAsia="Calibri" w:hAnsi="Consolas" w:cs="Times New Roman"/>
                <w:noProof/>
              </w:rPr>
              <w:t>summer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  <w:p w14:paraId="328143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DF30F8">
        <w:trPr>
          <w:trHeight w:val="145"/>
        </w:trPr>
        <w:tc>
          <w:tcPr>
            <w:tcW w:w="2695" w:type="dxa"/>
          </w:tcPr>
          <w:p w14:paraId="73230C85" w14:textId="606C9A86" w:rsidR="008F6AF4" w:rsidRPr="002211B2" w:rsidRDefault="002211B2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75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</w:rPr>
              <w:t>, winter</w:t>
            </w:r>
            <w:r>
              <w:rPr>
                <w:rFonts w:ascii="Consolas" w:eastAsia="Calibri" w:hAnsi="Consolas" w:cs="Times New Roman"/>
                <w:noProof/>
                <w:lang w:val="en-AS"/>
              </w:rPr>
              <w:t>]</w:t>
            </w:r>
          </w:p>
          <w:p w14:paraId="22A4444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DF30F8">
        <w:trPr>
          <w:trHeight w:val="145"/>
        </w:trPr>
        <w:tc>
          <w:tcPr>
            <w:tcW w:w="2695" w:type="dxa"/>
          </w:tcPr>
          <w:p w14:paraId="676AD4A7" w14:textId="261AA6A4" w:rsidR="008F6AF4" w:rsidRPr="002211B2" w:rsidRDefault="002211B2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en-AS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en-AS"/>
              </w:rPr>
              <w:t>[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312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DF30F8">
              <w:rPr>
                <w:rFonts w:ascii="Lucida Console" w:hAnsi="Lucida Console" w:cs="Lucida Console"/>
                <w:sz w:val="20"/>
                <w:szCs w:val="20"/>
              </w:rPr>
              <w:t>, "summer</w:t>
            </w:r>
            <w:r>
              <w:rPr>
                <w:rFonts w:ascii="Lucida Console" w:hAnsi="Lucida Console" w:cs="Lucida Console"/>
                <w:sz w:val="20"/>
                <w:szCs w:val="20"/>
                <w:lang w:val="en-AS"/>
              </w:rPr>
              <w:t>]</w:t>
            </w:r>
          </w:p>
          <w:p w14:paraId="086CECE7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DF30F8">
        <w:trPr>
          <w:trHeight w:val="145"/>
        </w:trPr>
        <w:tc>
          <w:tcPr>
            <w:tcW w:w="2695" w:type="dxa"/>
          </w:tcPr>
          <w:p w14:paraId="38C96429" w14:textId="06C7B717" w:rsidR="008F6AF4" w:rsidRPr="002211B2" w:rsidRDefault="002211B2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en-AS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en-AS"/>
              </w:rPr>
              <w:t>[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DF30F8">
              <w:rPr>
                <w:rFonts w:ascii="Lucida Console" w:hAnsi="Lucida Console" w:cs="Lucida Console"/>
                <w:sz w:val="20"/>
                <w:szCs w:val="20"/>
              </w:rPr>
              <w:t>, "winter"</w:t>
            </w:r>
            <w:r>
              <w:rPr>
                <w:rFonts w:ascii="Lucida Console" w:hAnsi="Lucida Console" w:cs="Lucida Console"/>
                <w:sz w:val="20"/>
                <w:szCs w:val="20"/>
                <w:lang w:val="en-AS"/>
              </w:rPr>
              <w:t>]</w:t>
            </w:r>
          </w:p>
          <w:p w14:paraId="21143EF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DF30F8">
        <w:trPr>
          <w:trHeight w:val="145"/>
        </w:trPr>
        <w:tc>
          <w:tcPr>
            <w:tcW w:w="2695" w:type="dxa"/>
          </w:tcPr>
          <w:p w14:paraId="4ED764C4" w14:textId="73027FB4" w:rsidR="008F6AF4" w:rsidRPr="002211B2" w:rsidRDefault="002211B2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en-AS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en-AS"/>
              </w:rPr>
              <w:t>[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DF30F8">
              <w:rPr>
                <w:rFonts w:ascii="Lucida Console" w:hAnsi="Lucida Console" w:cs="Lucida Console"/>
                <w:sz w:val="20"/>
                <w:szCs w:val="20"/>
              </w:rPr>
              <w:t xml:space="preserve">, </w:t>
            </w:r>
            <w:r w:rsidR="00937383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  <w:r w:rsidR="0093738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  <w:lang w:val="en-AS"/>
              </w:rPr>
              <w:t>]</w:t>
            </w:r>
          </w:p>
          <w:p w14:paraId="38419DD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341"/>
        <w:gridCol w:w="1079"/>
        <w:gridCol w:w="1884"/>
        <w:gridCol w:w="1086"/>
        <w:gridCol w:w="2965"/>
      </w:tblGrid>
      <w:tr w:rsidR="008961FC" w:rsidRPr="008F6AF4" w14:paraId="250F1FD5" w14:textId="77777777" w:rsidTr="008961F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8961FC">
        <w:trPr>
          <w:trHeight w:val="40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2028F933" w:rsidR="008F6AF4" w:rsidRPr="00DF30F8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3D3F5403" w:rsidR="008F6AF4" w:rsidRPr="002211B2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68EDCFF4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3BA07815" w:rsidR="008F6AF4" w:rsidRPr="002211B2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21B7C442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3182A73B" w:rsidR="008F6AF4" w:rsidRPr="002211B2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8961FC">
        <w:trPr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16E56933" w:rsidR="008F6AF4" w:rsidRPr="00DF30F8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2A2A72BD" w:rsidR="008F6AF4" w:rsidRPr="002211B2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12689D37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5F38FB6F" w:rsidR="008F6AF4" w:rsidRPr="002211B2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730E8FF5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213BE870" w:rsidR="008F6AF4" w:rsidRPr="002211B2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8961FC">
        <w:trPr>
          <w:gridAfter w:val="4"/>
          <w:wAfter w:w="7014" w:type="dxa"/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42FA88F8" w:rsidR="008F6AF4" w:rsidRPr="00DF30F8" w:rsidRDefault="002211B2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en-AS"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CBCAF13" w:rsidR="008F6AF4" w:rsidRPr="002211B2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en-AS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  <w:lang w:val="en-AS"/>
              </w:rPr>
              <w:t>]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430"/>
        <w:gridCol w:w="1530"/>
        <w:gridCol w:w="5310"/>
      </w:tblGrid>
      <w:tr w:rsidR="008F6AF4" w:rsidRPr="008F6AF4" w14:paraId="445DC821" w14:textId="77777777" w:rsidTr="00C868DC">
        <w:tc>
          <w:tcPr>
            <w:tcW w:w="116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C868DC">
        <w:trPr>
          <w:trHeight w:val="406"/>
        </w:trPr>
        <w:tc>
          <w:tcPr>
            <w:tcW w:w="1165" w:type="dxa"/>
          </w:tcPr>
          <w:p w14:paraId="5CD362E4" w14:textId="042B29FB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AS"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3004F417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 w:val="en-AS"/>
              </w:rPr>
              <w:t>]</w:t>
            </w:r>
          </w:p>
        </w:tc>
        <w:tc>
          <w:tcPr>
            <w:tcW w:w="243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8961FC">
        <w:tc>
          <w:tcPr>
            <w:tcW w:w="116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8961FC">
        <w:trPr>
          <w:trHeight w:val="406"/>
        </w:trPr>
        <w:tc>
          <w:tcPr>
            <w:tcW w:w="1165" w:type="dxa"/>
          </w:tcPr>
          <w:p w14:paraId="158D8C92" w14:textId="43A2DC16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AS"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50181275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en-AS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lang w:val="en-AS"/>
              </w:rPr>
              <w:t>]</w:t>
            </w:r>
          </w:p>
        </w:tc>
        <w:tc>
          <w:tcPr>
            <w:tcW w:w="243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7D347527" w:rsidR="008F6AF4" w:rsidRPr="008961FC" w:rsidRDefault="00853396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122C90E6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bookmarkStart w:id="15" w:name="_GoBack"/>
            <w:bookmarkEnd w:id="15"/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831"/>
        <w:gridCol w:w="2061"/>
        <w:gridCol w:w="284"/>
        <w:gridCol w:w="895"/>
        <w:gridCol w:w="1798"/>
      </w:tblGrid>
      <w:tr w:rsidR="008F6AF4" w:rsidRPr="008F6AF4" w14:paraId="62439C95" w14:textId="77777777" w:rsidTr="008961FC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6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8961FC">
        <w:trPr>
          <w:trHeight w:val="17"/>
        </w:trPr>
        <w:tc>
          <w:tcPr>
            <w:tcW w:w="941" w:type="dxa"/>
          </w:tcPr>
          <w:p w14:paraId="56DAFDB5" w14:textId="02BA5A87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36BDF08C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135FAAF2" w14:textId="49A22BAB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4CF529E2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206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CE13A" w14:textId="70AD8554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6146483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1798" w:type="dxa"/>
          </w:tcPr>
          <w:p w14:paraId="2193B4F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8961FC">
        <w:trPr>
          <w:trHeight w:val="117"/>
        </w:trPr>
        <w:tc>
          <w:tcPr>
            <w:tcW w:w="941" w:type="dxa"/>
          </w:tcPr>
          <w:p w14:paraId="0EC3991D" w14:textId="3E1DF65C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54AD296F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6C0E817" w14:textId="6F1B03F1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6C89317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206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CAED4" w14:textId="2FD28B19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17D274A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1798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8961FC">
        <w:trPr>
          <w:trHeight w:val="117"/>
        </w:trPr>
        <w:tc>
          <w:tcPr>
            <w:tcW w:w="941" w:type="dxa"/>
          </w:tcPr>
          <w:p w14:paraId="625BAA05" w14:textId="430BD028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4B8622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22EA6A4" w14:textId="748EAFCA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53259A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206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0002EDAD" w14:textId="0BC05332" w:rsidR="008F6AF4" w:rsidRPr="00C868DC" w:rsidRDefault="002211B2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1462A4C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</w:p>
        </w:tc>
        <w:tc>
          <w:tcPr>
            <w:tcW w:w="1798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5715D041" w14:textId="46C8DEF4" w:rsidR="002C43AE" w:rsidRPr="002C43AE" w:rsidRDefault="008F6AF4" w:rsidP="00745035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0"/>
        <w:gridCol w:w="8423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BB0609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58A4EB0B" w:rsidR="008F6AF4" w:rsidRPr="003B5C65" w:rsidRDefault="002211B2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46074C42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BB0609">
              <w:rPr>
                <w:rFonts w:cs="Consolas"/>
                <w:lang w:val="ru-RU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BB0609">
              <w:rPr>
                <w:rFonts w:cs="Consolas"/>
                <w:lang w:val="ru-RU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BB0609">
              <w:rPr>
                <w:rFonts w:cs="Consolas"/>
                <w:lang w:val="ru-RU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7777777" w:rsidR="008F6AF4" w:rsidRPr="008F6AF4" w:rsidRDefault="008F6AF4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696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176"/>
        <w:gridCol w:w="1138"/>
        <w:gridCol w:w="734"/>
        <w:gridCol w:w="176"/>
        <w:gridCol w:w="1380"/>
        <w:gridCol w:w="734"/>
        <w:gridCol w:w="176"/>
        <w:gridCol w:w="1138"/>
        <w:gridCol w:w="734"/>
        <w:gridCol w:w="176"/>
        <w:gridCol w:w="1380"/>
        <w:gridCol w:w="761"/>
      </w:tblGrid>
      <w:tr w:rsidR="008961FC" w:rsidRPr="008F6AF4" w14:paraId="1971B32C" w14:textId="77777777" w:rsidTr="003B5C6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3B5C65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6758E151" w:rsidR="008F6AF4" w:rsidRPr="003B5C65" w:rsidRDefault="002211B2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73560D4C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lastRenderedPageBreak/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623AA2A7" w:rsidR="008F6AF4" w:rsidRPr="003B5C65" w:rsidRDefault="002211B2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5E9DA0B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lastRenderedPageBreak/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3C4E8D0A" w:rsidR="008F6AF4" w:rsidRPr="003B5C65" w:rsidRDefault="002211B2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25561BDB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lastRenderedPageBreak/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452A4012" w:rsidR="008F6AF4" w:rsidRPr="003B5C65" w:rsidRDefault="002211B2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7BDECEF6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54E5C765" w:rsidR="008F6AF4" w:rsidRPr="003B5C65" w:rsidRDefault="002211B2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603BE742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lastRenderedPageBreak/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EAF9E" w14:textId="77777777" w:rsidR="0023153D" w:rsidRDefault="0023153D" w:rsidP="008068A2">
      <w:pPr>
        <w:spacing w:after="0" w:line="240" w:lineRule="auto"/>
      </w:pPr>
      <w:r>
        <w:separator/>
      </w:r>
    </w:p>
  </w:endnote>
  <w:endnote w:type="continuationSeparator" w:id="0">
    <w:p w14:paraId="2EBF0C90" w14:textId="77777777" w:rsidR="0023153D" w:rsidRDefault="00231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12ED" w14:textId="77777777" w:rsidR="00CB5B27" w:rsidRDefault="0023153D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6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6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3153D">
                  <w:fldChar w:fldCharType="begin"/>
                </w:r>
                <w:r w:rsidR="0023153D">
                  <w:instrText xml:space="preserve"> NUMPAGES   \* MERGEFORMAT </w:instrText>
                </w:r>
                <w:r w:rsidR="0023153D">
                  <w:fldChar w:fldCharType="separate"/>
                </w:r>
                <w:r w:rsidRPr="00937383">
                  <w:rPr>
                    <w:noProof/>
                    <w:sz w:val="18"/>
                    <w:szCs w:val="18"/>
                  </w:rPr>
                  <w:t>6</w:t>
                </w:r>
                <w:r w:rsidR="0023153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4562" w14:textId="77777777" w:rsidR="0023153D" w:rsidRDefault="0023153D" w:rsidP="008068A2">
      <w:pPr>
        <w:spacing w:after="0" w:line="240" w:lineRule="auto"/>
      </w:pPr>
      <w:r>
        <w:separator/>
      </w:r>
    </w:p>
  </w:footnote>
  <w:footnote w:type="continuationSeparator" w:id="0">
    <w:p w14:paraId="2E734B3A" w14:textId="77777777" w:rsidR="0023153D" w:rsidRDefault="00231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D15"/>
    <w:rsid w:val="0008559D"/>
    <w:rsid w:val="00086727"/>
    <w:rsid w:val="0009209B"/>
    <w:rsid w:val="000A0ECE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407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1</cp:revision>
  <cp:lastPrinted>2015-10-26T22:35:00Z</cp:lastPrinted>
  <dcterms:created xsi:type="dcterms:W3CDTF">2019-11-12T12:29:00Z</dcterms:created>
  <dcterms:modified xsi:type="dcterms:W3CDTF">2021-01-08T22:50:00Z</dcterms:modified>
  <cp:category>programming; education; software engineering; software development</cp:category>
</cp:coreProperties>
</file>